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3C3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3F34A3DD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617F3138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67902CAC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C1F1" w14:textId="5787CFCB" w:rsidR="002D5683" w:rsidRDefault="00304195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B7B34">
        <w:rPr>
          <w:rFonts w:ascii="Times New Roman" w:hAnsi="Times New Roman" w:cs="Times New Roman"/>
          <w:sz w:val="28"/>
          <w:szCs w:val="28"/>
        </w:rPr>
        <w:t>2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4E32ECE7" w14:textId="39C6A80D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="000E7ED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0E7ED0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3683E" w14:textId="77777777" w:rsidR="000E7ED0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0E7ED0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0E7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F231B" w14:textId="77777777" w:rsidR="000E7ED0" w:rsidRDefault="004371BB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тветственного должностного лица содержал </w:t>
      </w:r>
      <w:r w:rsidR="000E7ED0">
        <w:rPr>
          <w:rFonts w:ascii="Times New Roman" w:hAnsi="Times New Roman" w:cs="Times New Roman"/>
          <w:sz w:val="28"/>
          <w:szCs w:val="28"/>
        </w:rPr>
        <w:t>сведения о представленном в Минпромторг России документе: «</w:t>
      </w:r>
      <w:r w:rsidR="000E7ED0" w:rsidRPr="000E7ED0">
        <w:rPr>
          <w:rFonts w:ascii="Times New Roman" w:hAnsi="Times New Roman" w:cs="Times New Roman"/>
          <w:sz w:val="28"/>
          <w:szCs w:val="28"/>
        </w:rPr>
        <w:t>Мониторинг правоприменительной практики в части невозможности представить сведения о доходах, об имуществе и обязательствах имущественного характера супруги (супруга) и / или несовершеннолетних детей</w:t>
      </w:r>
      <w:r w:rsidR="000E7ED0">
        <w:rPr>
          <w:rFonts w:ascii="Times New Roman" w:hAnsi="Times New Roman" w:cs="Times New Roman"/>
          <w:sz w:val="28"/>
          <w:szCs w:val="28"/>
        </w:rPr>
        <w:t xml:space="preserve">» (основание – письмо </w:t>
      </w:r>
      <w:r w:rsidR="000E7ED0" w:rsidRPr="000E7ED0">
        <w:rPr>
          <w:rFonts w:ascii="Times New Roman" w:hAnsi="Times New Roman" w:cs="Times New Roman"/>
          <w:sz w:val="28"/>
          <w:szCs w:val="28"/>
        </w:rPr>
        <w:t>от 04 мая 2022 г. № 40942/01 «О представлении сведений по запросу Минтруда России»</w:t>
      </w:r>
      <w:r w:rsidR="000E7ED0">
        <w:rPr>
          <w:rFonts w:ascii="Times New Roman" w:hAnsi="Times New Roman" w:cs="Times New Roman"/>
          <w:sz w:val="28"/>
          <w:szCs w:val="28"/>
        </w:rPr>
        <w:t>).</w:t>
      </w:r>
    </w:p>
    <w:p w14:paraId="19A56703" w14:textId="682EC1AB" w:rsidR="00B0334E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1C70EC">
        <w:rPr>
          <w:rFonts w:ascii="Times New Roman" w:hAnsi="Times New Roman" w:cs="Times New Roman"/>
          <w:sz w:val="28"/>
          <w:szCs w:val="28"/>
        </w:rPr>
        <w:t>2</w:t>
      </w:r>
      <w:r w:rsidR="00B0334E">
        <w:rPr>
          <w:rFonts w:ascii="Times New Roman" w:hAnsi="Times New Roman" w:cs="Times New Roman"/>
          <w:sz w:val="28"/>
          <w:szCs w:val="28"/>
        </w:rPr>
        <w:t xml:space="preserve"> г.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D4E0" w14:textId="64C89948" w:rsidR="008134BB" w:rsidRPr="00B0334E" w:rsidRDefault="008134BB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F387" w14:textId="77777777" w:rsidR="00815B62" w:rsidRDefault="00815B62" w:rsidP="008556B4">
      <w:pPr>
        <w:spacing w:after="0" w:line="240" w:lineRule="auto"/>
      </w:pPr>
      <w:r>
        <w:separator/>
      </w:r>
    </w:p>
  </w:endnote>
  <w:endnote w:type="continuationSeparator" w:id="0">
    <w:p w14:paraId="5FF1792C" w14:textId="77777777" w:rsidR="00815B62" w:rsidRDefault="00815B62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6A33" w14:textId="77777777" w:rsidR="00815B62" w:rsidRDefault="00815B62" w:rsidP="008556B4">
      <w:pPr>
        <w:spacing w:after="0" w:line="240" w:lineRule="auto"/>
      </w:pPr>
      <w:r>
        <w:separator/>
      </w:r>
    </w:p>
  </w:footnote>
  <w:footnote w:type="continuationSeparator" w:id="0">
    <w:p w14:paraId="5061DDAE" w14:textId="77777777" w:rsidR="00815B62" w:rsidRDefault="00815B62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358D1B1F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3681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E7ED0"/>
    <w:rsid w:val="000F7812"/>
    <w:rsid w:val="000F7954"/>
    <w:rsid w:val="00103300"/>
    <w:rsid w:val="00152F1A"/>
    <w:rsid w:val="001C70EC"/>
    <w:rsid w:val="002407C8"/>
    <w:rsid w:val="00254D0B"/>
    <w:rsid w:val="00286D8B"/>
    <w:rsid w:val="00291B15"/>
    <w:rsid w:val="002C509A"/>
    <w:rsid w:val="002D2A42"/>
    <w:rsid w:val="002D5683"/>
    <w:rsid w:val="002F533D"/>
    <w:rsid w:val="00304195"/>
    <w:rsid w:val="00305757"/>
    <w:rsid w:val="00325883"/>
    <w:rsid w:val="003320C2"/>
    <w:rsid w:val="00332760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54F71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B7B34"/>
    <w:rsid w:val="007E6211"/>
    <w:rsid w:val="008134BB"/>
    <w:rsid w:val="008149F7"/>
    <w:rsid w:val="00815B62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912379"/>
    <w:rsid w:val="00923D29"/>
    <w:rsid w:val="00926488"/>
    <w:rsid w:val="00933F7D"/>
    <w:rsid w:val="00961D3D"/>
    <w:rsid w:val="00970758"/>
    <w:rsid w:val="00975A56"/>
    <w:rsid w:val="0098218B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1EE"/>
  <w15:docId w15:val="{97EA3BC9-A71B-44BA-8A29-2F4AB6A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2-07-13T14:07:00Z</dcterms:created>
  <dcterms:modified xsi:type="dcterms:W3CDTF">2022-07-13T14:12:00Z</dcterms:modified>
</cp:coreProperties>
</file>